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B363CC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B363CC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15A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 w:rsidR="002D715A">
        <w:rPr>
          <w:sz w:val="28"/>
          <w:szCs w:val="28"/>
        </w:rPr>
        <w:t xml:space="preserve">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0030A9" w:rsidRPr="000030A9">
        <w:rPr>
          <w:rFonts w:hint="eastAsia"/>
          <w:b/>
          <w:sz w:val="28"/>
        </w:rPr>
        <w:t>Социальная поддержка муниципальных служащих, вышедших на пенсию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0030A9" w:rsidRPr="000030A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оциальная поддержка муниципальных служащих, вышедших на пенсию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015B1C">
      <w:pPr>
        <w:pStyle w:val="ConsPlusCell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0F1E0D" w:rsidRPr="00C82201" w:rsidRDefault="006A6F49" w:rsidP="00C82201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B363CC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B363C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B363CC">
        <w:rPr>
          <w:rFonts w:ascii="Times New Roman" w:eastAsia="Times New Roman" w:hAnsi="Times New Roman" w:cs="Times New Roman"/>
          <w:kern w:val="0"/>
          <w:lang w:eastAsia="ru-RU" w:bidi="ar-SA"/>
        </w:rPr>
        <w:t>26</w:t>
      </w:r>
      <w:bookmarkStart w:id="0" w:name="_GoBack"/>
      <w:bookmarkEnd w:id="0"/>
    </w:p>
    <w:p w:rsidR="000030A9" w:rsidRDefault="000030A9" w:rsidP="000030A9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0030A9" w:rsidRPr="000030A9" w:rsidRDefault="000030A9" w:rsidP="000030A9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«</w:t>
      </w:r>
      <w:r w:rsidRPr="000030A9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 вышедших на пенсию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еречнем муниципальных программ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м распоряжением Администрации 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  <w:r w:rsidRPr="000030A9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т 01.11.2018 № 6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 w:rsidRPr="000030A9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Pr="000030A9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 вышедших на пенсию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 (далее – муниципальная программа).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09.01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.201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3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9.01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.20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3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твержден план реализации муниципальной программы на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 муниципальной программы нуждающимся людям пожилого возраста выплачивается дополнительная пенсия за выслугу лет, которая способствует улучшению качества их жизни.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одпрограмма 1 – «</w:t>
      </w:r>
      <w:r w:rsidRPr="000030A9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Пенсия за выслугу лет муниципальным служащим, вышедшим на пенсию по старости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;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2 – «</w:t>
      </w:r>
      <w:r w:rsidRPr="000030A9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Нормативное правовое регулирование в сфере социальной поддержки муниципальных служащих, вышедших на пенсию по старости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09.01.2019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№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13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19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01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.20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22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№ 1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3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 муниципальной программы на 20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22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1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5D285F" w:rsidRPr="005D285F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Пенсия за выслугу лет муниципальным служащим, вышедшим на пенсию по старости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 (</w:t>
      </w:r>
      <w:r w:rsidR="005D28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далее – подпрограмма 1) на 2022 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год предусмотрено </w:t>
      </w:r>
      <w:r w:rsidR="005D28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141,0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Основные м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роприятия подпрограммы 1 реализуют</w:t>
      </w:r>
      <w:r w:rsidR="005D28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ся в течение 2022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а постоянной основе. Контрольное событие данной подпрограммы исполнено в срок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В рамках  реализации основных мероприятий подпрограммы 1 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00% всех граждан, обратившихся получают социальную поддержку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Контрольное событие данной подпрограммы исполнено в срок.</w:t>
      </w:r>
    </w:p>
    <w:p w:rsidR="000030A9" w:rsidRPr="000030A9" w:rsidRDefault="000030A9" w:rsidP="000030A9">
      <w:pPr>
        <w:widowControl/>
        <w:suppressAutoHyphens w:val="0"/>
        <w:autoSpaceDN/>
        <w:spacing w:after="60"/>
        <w:ind w:firstLine="708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lang w:val="x-none"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val="x-none" w:eastAsia="x-none" w:bidi="ar-SA"/>
        </w:rPr>
        <w:t>Отчет об исполнении плана  реализации муниципальной программы: «</w:t>
      </w:r>
      <w:r w:rsidR="005D285F" w:rsidRPr="005D285F">
        <w:rPr>
          <w:rFonts w:hint="eastAsia"/>
        </w:rPr>
        <w:t xml:space="preserve"> </w:t>
      </w:r>
      <w:r w:rsidR="005D285F" w:rsidRPr="005D285F">
        <w:rPr>
          <w:rFonts w:ascii="Times New Roman" w:eastAsia="Times New Roman" w:hAnsi="Times New Roman" w:cs="Times New Roman" w:hint="eastAsia"/>
          <w:kern w:val="0"/>
          <w:lang w:eastAsia="x-none" w:bidi="ar-SA"/>
        </w:rPr>
        <w:t>Социальная поддержка муниципальных служащих, вышедших на пенсию</w:t>
      </w:r>
      <w:r w:rsidRPr="000030A9">
        <w:rPr>
          <w:rFonts w:ascii="Times New Roman" w:eastAsia="Times New Roman" w:hAnsi="Times New Roman" w:cs="Times New Roman"/>
          <w:kern w:val="0"/>
          <w:lang w:val="x-none" w:eastAsia="x-none" w:bidi="ar-SA"/>
        </w:rPr>
        <w:t>», отчетный период 20</w:t>
      </w:r>
      <w:r w:rsidR="005D285F">
        <w:rPr>
          <w:rFonts w:ascii="Times New Roman" w:eastAsia="Times New Roman" w:hAnsi="Times New Roman" w:cs="Times New Roman"/>
          <w:kern w:val="0"/>
          <w:lang w:eastAsia="x-none" w:bidi="ar-SA"/>
        </w:rPr>
        <w:t>22</w:t>
      </w:r>
      <w:r w:rsidRPr="000030A9">
        <w:rPr>
          <w:rFonts w:ascii="Times New Roman" w:eastAsia="Times New Roman" w:hAnsi="Times New Roman" w:cs="Times New Roman"/>
          <w:kern w:val="0"/>
          <w:lang w:val="x-none" w:eastAsia="x-none" w:bidi="ar-SA"/>
        </w:rPr>
        <w:t xml:space="preserve"> год </w:t>
      </w:r>
      <w:r w:rsidRPr="000030A9">
        <w:rPr>
          <w:rFonts w:ascii="Times New Roman" w:eastAsia="Times New Roman" w:hAnsi="Times New Roman" w:cs="Times New Roman"/>
          <w:kern w:val="0"/>
          <w:lang w:val="x-none" w:eastAsia="en-US" w:bidi="ar-SA"/>
        </w:rPr>
        <w:t>представлен по форме таблицы 1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0030A9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0030A9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утвержденным распоряжением Администрации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="005D28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от</w:t>
      </w:r>
      <w:r w:rsidR="005D285F" w:rsidRPr="005D285F">
        <w:rPr>
          <w:rFonts w:ascii="Times New Roman" w:eastAsia="Times New Roman" w:hAnsi="Times New Roman" w:cs="Times New Roman" w:hint="eastAsia"/>
          <w:kern w:val="0"/>
          <w:lang w:val="x-none" w:eastAsia="en-US" w:bidi="ar-SA"/>
        </w:rPr>
        <w:t xml:space="preserve"> 16.08.2013г. № 159 </w:t>
      </w:r>
      <w:r w:rsidRPr="000030A9">
        <w:rPr>
          <w:rFonts w:ascii="Times New Roman" w:eastAsia="Times New Roman" w:hAnsi="Times New Roman" w:cs="Times New Roman"/>
          <w:kern w:val="0"/>
          <w:lang w:val="x-none" w:eastAsia="en-US" w:bidi="ar-SA"/>
        </w:rPr>
        <w:t>(далее – Методические рекомендации).</w:t>
      </w:r>
    </w:p>
    <w:p w:rsidR="000030A9" w:rsidRPr="000030A9" w:rsidRDefault="000030A9" w:rsidP="00003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0030A9" w:rsidRPr="000030A9" w:rsidRDefault="000030A9" w:rsidP="00003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D285F" w:rsidRDefault="005D285F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3. Перечень контрольных событий муниципальной программы</w:t>
      </w:r>
    </w:p>
    <w:p w:rsidR="000030A9" w:rsidRPr="000030A9" w:rsidRDefault="000030A9" w:rsidP="000030A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proofErr w:type="gramStart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Контрольное событие  подпрограммы 1 «</w:t>
      </w:r>
      <w:r w:rsidR="005D285F" w:rsidRPr="005D285F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Пенсия за выслугу лет муниципальным служащим, вышедшим на пенсию по старости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» муниципальной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рограммы исполнено: своевременно и в полном объеме выплачена пенсия за выслугу лет пенсионерам из числа бывших муниципальных служащих и лиц, замещавших муниципальные должности.</w:t>
      </w:r>
      <w:proofErr w:type="gramEnd"/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4. Анализ факторов, повлиявших на ход реализации 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й программы. 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5.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зультаты использования бюджетных ассигнований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ю муниципальной программы в 2022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предусмотрено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141,0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пальной программы по итогам 2022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составило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140,8 тыс. рублей, или 99,86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%, в том числе по источникам финансирования:</w:t>
      </w:r>
    </w:p>
    <w:p w:rsidR="000030A9" w:rsidRPr="000030A9" w:rsidRDefault="000030A9" w:rsidP="000030A9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местного бюджета –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140,8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</w:t>
      </w:r>
    </w:p>
    <w:p w:rsidR="000030A9" w:rsidRPr="000030A9" w:rsidRDefault="000030A9" w:rsidP="000030A9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6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(индикаторов)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D285F" w:rsidRPr="005D285F" w:rsidRDefault="000030A9" w:rsidP="005D285F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5D285F" w:rsidRPr="005D285F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</w:t>
      </w:r>
    </w:p>
    <w:p w:rsidR="000030A9" w:rsidRPr="000030A9" w:rsidRDefault="005D285F" w:rsidP="005D285F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5D285F">
        <w:rPr>
          <w:rFonts w:ascii="Times New Roman" w:eastAsia="Times New Roman" w:hAnsi="Times New Roman" w:cs="Times New Roman" w:hint="eastAsia"/>
          <w:kern w:val="0"/>
          <w:lang w:eastAsia="ru-RU" w:bidi="ar-SA"/>
        </w:rPr>
        <w:t>вышедших на пенсию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 предусмотрен 1 показатель (индикатор), подпрограммой «</w:t>
      </w:r>
      <w:r w:rsidRPr="005D285F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Пенсия за выслугу лет муниципальным служащим, вышедшим на пенсию по старости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 предусмотрен 1 показатель (индикатор).</w:t>
      </w:r>
      <w:r w:rsidR="000030A9" w:rsidRPr="000030A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з 2 показателей </w:t>
      </w:r>
      <w:r w:rsidR="000030A9"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2  фактические значения соответствуют </w:t>
      </w:r>
      <w:proofErr w:type="gramStart"/>
      <w:r w:rsidR="000030A9"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="000030A9" w:rsidRPr="000030A9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0030A9" w:rsidRPr="000030A9" w:rsidRDefault="000030A9" w:rsidP="000030A9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7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нформация о </w:t>
      </w:r>
      <w:proofErr w:type="gramStart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т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09.01.2019 № 13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х решением Собрания депутатов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годов» от 27.12.2021 № 20 в течение 2022 года принято 2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тановления Администрации 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в муниципальную программу: от</w:t>
      </w:r>
      <w:proofErr w:type="gramEnd"/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19.01.2022г. № 4; от 29.09.2022 № 40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Васильево-</w:t>
      </w:r>
      <w:proofErr w:type="spellStart"/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сельского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еления о внесении изменений в решение о бюджете поселения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8. Сведения о результатах оценки бюджетной эффективности муниципальной программы 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= </w:t>
      </w: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ИД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/ </w:t>
      </w: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ИЦ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ИД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ИЦ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Индикатор 1 программы: 100 / 100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- Подпрограмма 1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индикатор 1.1: 100 / 100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2) Суммарная оценка степени достижения целевых показателей муниципальной программы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2"/>
          <w:position w:val="-24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о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val="en-US" w:eastAsia="en-US" w:bidi="ar-SA"/>
        </w:rPr>
        <w:t>i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</w:t>
      </w:r>
      <w:proofErr w:type="gram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номер</w:t>
      </w:r>
      <w:proofErr w:type="gram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показателя муниципально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2"/>
          <w:lang w:val="en-US" w:eastAsia="en-US" w:bidi="ar-SA"/>
        </w:rPr>
        <w:t>n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</w:t>
      </w:r>
      <w:proofErr w:type="gram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количество</w:t>
      </w:r>
      <w:proofErr w:type="gram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целевых показателей муниципальной программы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1 +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0030A9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0030A9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= ------------------------ = 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       2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) 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Степень реализации основных мероприятий, финансируемых за счет всех источников финансирования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2/ 2 = 1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4) Степень реализации мероприятий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2 / 2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5) Степень соответствия запланированному уровню расходов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after="120"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r w:rsidR="00A0455D">
        <w:rPr>
          <w:rFonts w:ascii="Times New Roman" w:eastAsia="Times New Roman" w:hAnsi="Times New Roman" w:cs="Times New Roman"/>
          <w:kern w:val="0"/>
          <w:lang w:eastAsia="ru-RU" w:bidi="ar-SA"/>
        </w:rPr>
        <w:t>140,8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r w:rsidR="00A0455D">
        <w:rPr>
          <w:rFonts w:ascii="Times New Roman" w:eastAsia="Times New Roman" w:hAnsi="Times New Roman" w:cs="Times New Roman"/>
          <w:kern w:val="0"/>
          <w:lang w:eastAsia="ru-RU" w:bidi="ar-SA"/>
        </w:rPr>
        <w:t>141,0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6) Эффективность использования средств бюджета поселения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района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 1 / 1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7) Уровень реализации муниципальной программы в целом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 xml:space="preserve">= </w:t>
      </w: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х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 xml:space="preserve">0,5 + </w:t>
      </w: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СР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х 0,2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= 1 х 0,5 + 1 х 0,3 + 1 х 0,2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0030A9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0030A9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0,95 и более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9. Результаты реализации мер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 целью приведения муниципальной программы в соответствие с бюджетом 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ьского поселения, в течение 2022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было внесено 3 изменения. Они поспособствовали реализации программы в полной мере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A0455D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t xml:space="preserve">Также было внесено изменение в Положение о государственной пенсии за выслугу лет лицам, замещавшим должности муниципальной службы в Администрации Федоровского сельского поселения, утвержденное Решением Собрания депутатов Федоровского сельского поселения от </w:t>
      </w:r>
      <w:r w:rsidRPr="00A0455D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lastRenderedPageBreak/>
        <w:t>11.12.2020 г. № 204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0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редложения по дальнейшей реализации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0030A9" w:rsidRPr="000030A9" w:rsidSect="000030A9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0030A9" w:rsidRPr="000030A9" w:rsidRDefault="000030A9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1</w:t>
      </w:r>
    </w:p>
    <w:p w:rsidR="000030A9" w:rsidRPr="000030A9" w:rsidRDefault="00A0455D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A0455D" w:rsidRDefault="00A0455D" w:rsidP="00A0455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A0455D" w:rsidRPr="00A0455D" w:rsidRDefault="000030A9" w:rsidP="00A0455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A0455D" w:rsidRPr="00A0455D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</w:t>
      </w:r>
    </w:p>
    <w:p w:rsidR="000030A9" w:rsidRPr="000030A9" w:rsidRDefault="00A0455D" w:rsidP="00A0455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A0455D">
        <w:rPr>
          <w:rFonts w:ascii="Times New Roman" w:eastAsia="Times New Roman" w:hAnsi="Times New Roman" w:cs="Times New Roman" w:hint="eastAsia"/>
          <w:kern w:val="0"/>
          <w:lang w:eastAsia="ru-RU" w:bidi="ar-SA"/>
        </w:rPr>
        <w:t>вышедших</w:t>
      </w:r>
      <w:proofErr w:type="gramEnd"/>
      <w:r w:rsidRPr="00A0455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на пенсию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0030A9" w:rsidRPr="000030A9" w:rsidRDefault="00A0455D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за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tbl>
      <w:tblPr>
        <w:tblW w:w="159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133"/>
        <w:gridCol w:w="1560"/>
        <w:gridCol w:w="1559"/>
        <w:gridCol w:w="1843"/>
        <w:gridCol w:w="1795"/>
        <w:gridCol w:w="1701"/>
      </w:tblGrid>
      <w:tr w:rsidR="000030A9" w:rsidRPr="000030A9" w:rsidTr="000030A9">
        <w:trPr>
          <w:trHeight w:val="552"/>
        </w:trPr>
        <w:tc>
          <w:tcPr>
            <w:tcW w:w="710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133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638" w:type="dxa"/>
            <w:gridSpan w:val="2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0030A9" w:rsidRPr="000030A9" w:rsidTr="000030A9">
        <w:tc>
          <w:tcPr>
            <w:tcW w:w="710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559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84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9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701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6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84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79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 </w:t>
            </w:r>
            <w:r w:rsidR="00746842" w:rsidRPr="00746842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Пенсия за выслугу лет муниципальным служащим, вышедшим на пенсию по старости</w:t>
            </w:r>
          </w:p>
        </w:tc>
        <w:tc>
          <w:tcPr>
            <w:tcW w:w="1984" w:type="dxa"/>
          </w:tcPr>
          <w:p w:rsidR="000030A9" w:rsidRPr="000030A9" w:rsidRDefault="00A0455D" w:rsidP="00A0455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лавный</w:t>
            </w:r>
            <w:r w:rsidR="000030A9"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качева Е.Н.,</w:t>
            </w:r>
            <w:r w:rsidR="000030A9"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лавный бухгалтер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лкачева </w:t>
            </w:r>
            <w:r w:rsid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.С.</w:t>
            </w:r>
          </w:p>
        </w:tc>
        <w:tc>
          <w:tcPr>
            <w:tcW w:w="113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6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43" w:type="dxa"/>
          </w:tcPr>
          <w:p w:rsidR="000030A9" w:rsidRPr="000030A9" w:rsidRDefault="00A0455D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1,0</w:t>
            </w:r>
          </w:p>
        </w:tc>
        <w:tc>
          <w:tcPr>
            <w:tcW w:w="1795" w:type="dxa"/>
          </w:tcPr>
          <w:p w:rsidR="000030A9" w:rsidRPr="000030A9" w:rsidRDefault="00A0455D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 мероприятие 1.1  </w:t>
            </w:r>
            <w:r w:rsidR="00746842" w:rsidRPr="0074684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Исполнение социальных обязательств 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984" w:type="dxa"/>
          </w:tcPr>
          <w:p w:rsidR="000030A9" w:rsidRPr="000030A9" w:rsidRDefault="000030A9" w:rsidP="007468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лавный бухгалтер </w:t>
            </w:r>
            <w:r w:rsid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олкачева В.С.</w:t>
            </w:r>
          </w:p>
        </w:tc>
        <w:tc>
          <w:tcPr>
            <w:tcW w:w="113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843" w:type="dxa"/>
          </w:tcPr>
          <w:p w:rsidR="000030A9" w:rsidRPr="000030A9" w:rsidRDefault="00746842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нижение бедности  среди получателей мер социальной поддержки на основе расширения сферы применения адресного принципа</w:t>
            </w:r>
          </w:p>
        </w:tc>
        <w:tc>
          <w:tcPr>
            <w:tcW w:w="179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 основе социальной поддержки, уровень бедности граждан в муниципальном образовании снизился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ьное событие  подпрограммы  1</w:t>
            </w:r>
          </w:p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84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евременная и в полном объеме 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795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нсии выплачивались своевременно и в полном объеме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685" w:type="dxa"/>
          </w:tcPr>
          <w:p w:rsidR="000030A9" w:rsidRPr="000030A9" w:rsidRDefault="00B363CC" w:rsidP="0074684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hyperlink w:anchor="sub_200" w:history="1">
              <w:r w:rsidR="000030A9" w:rsidRPr="000030A9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Подпрограмма 2</w:t>
              </w:r>
            </w:hyperlink>
            <w:r w:rsidR="000030A9" w:rsidRPr="000030A9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«</w:t>
            </w:r>
            <w:r w:rsidR="00746842" w:rsidRPr="00746842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Нормативное правовое регулирование, в сфере социальной поддержки муниципальных служащих, вышедших на пенсию</w:t>
            </w:r>
            <w:r w:rsidR="000030A9" w:rsidRPr="000030A9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»</w:t>
            </w:r>
          </w:p>
        </w:tc>
        <w:tc>
          <w:tcPr>
            <w:tcW w:w="1984" w:type="dxa"/>
          </w:tcPr>
          <w:p w:rsidR="000030A9" w:rsidRPr="000030A9" w:rsidRDefault="00746842" w:rsidP="0074684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лавный</w:t>
            </w:r>
            <w:r w:rsidR="000030A9"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качева Е.Н.</w:t>
            </w:r>
          </w:p>
        </w:tc>
        <w:tc>
          <w:tcPr>
            <w:tcW w:w="113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84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95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мероприятие 2.1 </w:t>
            </w:r>
          </w:p>
          <w:p w:rsidR="000030A9" w:rsidRPr="000030A9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 w:hint="eastAsia"/>
                <w:bCs/>
                <w:kern w:val="2"/>
                <w:lang w:eastAsia="ru-RU" w:bidi="ar-SA"/>
              </w:rPr>
              <w:t>Приведение нормативных правовых актов Васильево-Ханжон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ar-SA"/>
              </w:rPr>
              <w:t xml:space="preserve"> </w:t>
            </w:r>
            <w:r w:rsidRPr="00746842">
              <w:rPr>
                <w:rFonts w:ascii="Times New Roman" w:eastAsia="Times New Roman" w:hAnsi="Times New Roman" w:cs="Times New Roman" w:hint="eastAsia"/>
                <w:bCs/>
                <w:kern w:val="2"/>
                <w:lang w:eastAsia="ru-RU" w:bidi="ar-SA"/>
              </w:rPr>
              <w:t>в сфере социальной поддержки муниципальных служащих, вышедших на пенсию в соответствие с законодательством</w:t>
            </w: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</w:tcPr>
          <w:p w:rsidR="000030A9" w:rsidRPr="000030A9" w:rsidRDefault="000030A9" w:rsidP="007468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ответствие нормативных правовых актов </w:t>
            </w:r>
            <w:r w:rsid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областному и федеральному законодательству</w:t>
            </w:r>
          </w:p>
        </w:tc>
        <w:tc>
          <w:tcPr>
            <w:tcW w:w="1795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воевременное и качественное изменение нормативных правовых актов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74684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ьное событие подпрограммы 2</w:t>
            </w: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Своевременное и качественное изменение нормативных правовых актов Васильево-Ханжоновского </w:t>
            </w:r>
            <w:r w:rsidRPr="00746842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lastRenderedPageBreak/>
              <w:t>сельского поселения</w:t>
            </w:r>
          </w:p>
        </w:tc>
        <w:tc>
          <w:tcPr>
            <w:tcW w:w="1795" w:type="dxa"/>
          </w:tcPr>
          <w:p w:rsidR="000030A9" w:rsidRPr="000030A9" w:rsidRDefault="000030A9" w:rsidP="007468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Нормативные правовые акты </w:t>
            </w:r>
            <w:r w:rsid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 противоречат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федеральному и областному законодательству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</w:tcPr>
          <w:p w:rsidR="000030A9" w:rsidRPr="000030A9" w:rsidRDefault="00746842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795" w:type="dxa"/>
          </w:tcPr>
          <w:p w:rsidR="000030A9" w:rsidRPr="000030A9" w:rsidRDefault="00746842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bookmarkStart w:id="1" w:name="Par1596"/>
    <w:bookmarkEnd w:id="1"/>
    <w:p w:rsidR="000030A9" w:rsidRPr="000030A9" w:rsidRDefault="000030A9" w:rsidP="000030A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HYPERLINK \l "Par1127" </w:instrTex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&lt;1</w:t>
      </w:r>
      <w:proofErr w:type="gram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&gt;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br/>
        <w:t>мероприятие 1.1 – ОМ 1.1.</w:t>
      </w:r>
    </w:p>
    <w:p w:rsidR="000030A9" w:rsidRPr="000030A9" w:rsidRDefault="000030A9" w:rsidP="000030A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0030A9" w:rsidRPr="000030A9" w:rsidSect="000030A9">
          <w:pgSz w:w="16838" w:h="11906" w:orient="landscape"/>
          <w:pgMar w:top="284" w:right="709" w:bottom="851" w:left="340" w:header="720" w:footer="720" w:gutter="284"/>
          <w:cols w:space="720"/>
          <w:titlePg/>
          <w:docGrid w:linePitch="381"/>
        </w:sectPr>
      </w:pPr>
    </w:p>
    <w:p w:rsidR="000030A9" w:rsidRPr="000030A9" w:rsidRDefault="000030A9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2</w:t>
      </w:r>
    </w:p>
    <w:p w:rsidR="000030A9" w:rsidRPr="000030A9" w:rsidRDefault="00496BE8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496BE8" w:rsidRDefault="00496BE8" w:rsidP="00496BE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0030A9" w:rsidRPr="000030A9" w:rsidRDefault="000030A9" w:rsidP="00496BE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496BE8" w:rsidRPr="00496BE8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 вышедших на пенсию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0030A9" w:rsidRPr="000030A9" w:rsidRDefault="00496BE8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7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2834"/>
        <w:gridCol w:w="2125"/>
        <w:gridCol w:w="2126"/>
        <w:gridCol w:w="1558"/>
      </w:tblGrid>
      <w:tr w:rsidR="000030A9" w:rsidRPr="000030A9" w:rsidTr="000030A9">
        <w:trPr>
          <w:trHeight w:val="3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u w:val="single"/>
                <w:lang w:eastAsia="ru-RU" w:bidi="ar-SA"/>
              </w:rPr>
              <w:t>&lt;1&gt;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0030A9" w:rsidRPr="000030A9" w:rsidTr="000030A9">
        <w:trPr>
          <w:trHeight w:val="1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07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2834"/>
        <w:gridCol w:w="2123"/>
        <w:gridCol w:w="2128"/>
        <w:gridCol w:w="1558"/>
      </w:tblGrid>
      <w:tr w:rsidR="000030A9" w:rsidRPr="000030A9" w:rsidTr="000030A9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0030A9" w:rsidRPr="000030A9" w:rsidTr="000030A9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0030A9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оциальная поддержка муниципальных служащих, вышедших на пенсию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746842" w:rsidRPr="000030A9" w:rsidTr="000030A9">
        <w:trPr>
          <w:trHeight w:val="30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0030A9" w:rsidRPr="000030A9" w:rsidTr="000030A9">
        <w:trPr>
          <w:trHeight w:val="3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безвозмездные поступления в бюджет поселения, </w:t>
            </w: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u w:val="single"/>
                <w:lang w:eastAsia="ru-RU" w:bidi="ar-SA"/>
              </w:rPr>
              <w:t>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1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1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2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7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46842" w:rsidRPr="000030A9" w:rsidTr="000030A9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746842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Пенсия за выслугу лет муниципальным служащим, вышедшим на пенсию по старост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746842" w:rsidRPr="000030A9" w:rsidTr="000030A9">
        <w:trPr>
          <w:trHeight w:val="2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0030A9" w:rsidRPr="000030A9" w:rsidTr="000030A9">
        <w:trPr>
          <w:trHeight w:val="3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безвозмездные поступления в  бюджет поселения, </w:t>
            </w: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u w:val="single"/>
                <w:lang w:eastAsia="ru-RU" w:bidi="ar-SA"/>
              </w:rPr>
              <w:t>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46842" w:rsidRPr="000030A9" w:rsidTr="000030A9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1.1.</w:t>
            </w:r>
          </w:p>
          <w:p w:rsidR="00746842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Исполнение социальных обязательств 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0030A9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0030A9" w:rsidRPr="000030A9" w:rsidTr="000030A9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2. </w:t>
            </w:r>
          </w:p>
          <w:p w:rsidR="000030A9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lastRenderedPageBreak/>
              <w:t>Нормативное правовое регулирование, в сфере социальной поддержки муниципальных служащих, вышедших на пенсию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безвозмездные поступления в  бюджет поселения, </w:t>
            </w: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u w:val="single"/>
                <w:lang w:eastAsia="ru-RU" w:bidi="ar-SA"/>
              </w:rPr>
              <w:t>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1.</w:t>
            </w:r>
          </w:p>
          <w:p w:rsidR="000030A9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риведение нормативных правовых актов Васильево-Ханжоновского сельского поселения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 сфере социальной поддержки муниципальных служащих, вышедших на пенсию в соответствие с законодательством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r:id="rId14" w:anchor="Par1127" w:history="1">
              <w:r w:rsidRPr="000030A9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</w:tbl>
    <w:p w:rsidR="000030A9" w:rsidRPr="000030A9" w:rsidRDefault="000030A9" w:rsidP="000030A9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lt;1</w:t>
      </w:r>
      <w:proofErr w:type="gramStart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В</w:t>
      </w:r>
      <w:proofErr w:type="gramEnd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0030A9" w:rsidRPr="000030A9" w:rsidRDefault="000030A9" w:rsidP="000030A9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&lt;</w:t>
      </w:r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2</w:t>
      </w:r>
      <w:proofErr w:type="gramStart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З</w:t>
      </w:r>
      <w:proofErr w:type="gramEnd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полняется в случае наличия указанных средств.</w:t>
      </w:r>
    </w:p>
    <w:p w:rsidR="000030A9" w:rsidRPr="000030A9" w:rsidRDefault="00B363CC" w:rsidP="000030A9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hyperlink r:id="rId15" w:anchor="Par1127" w:history="1">
        <w:r w:rsidR="000030A9" w:rsidRPr="000030A9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3</w:t>
        </w:r>
        <w:proofErr w:type="gramStart"/>
        <w:r w:rsidR="000030A9" w:rsidRPr="000030A9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="000030A9"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</w:t>
      </w:r>
      <w:proofErr w:type="gramEnd"/>
      <w:r w:rsidR="000030A9"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основным мероприятиям подпрограмм и мероприятиям ВЦП в графе 3 «Объем расходов</w:t>
      </w:r>
      <w:r w:rsidR="000030A9"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0030A9" w:rsidRPr="000030A9" w:rsidRDefault="00B363CC" w:rsidP="000030A9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r:id="rId16" w:anchor="Par1127" w:history="1">
        <w:r w:rsidR="000030A9" w:rsidRPr="000030A9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4</w:t>
        </w:r>
        <w:proofErr w:type="gramStart"/>
        <w:r w:rsidR="000030A9" w:rsidRPr="000030A9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="000030A9"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</w:t>
      </w:r>
      <w:proofErr w:type="gramEnd"/>
      <w:r w:rsidR="000030A9"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сновное мероприятие 1.1 – ОМ 1.1.</w:t>
      </w: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0030A9" w:rsidRPr="000030A9" w:rsidSect="000030A9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0030A9" w:rsidRPr="000030A9" w:rsidRDefault="000030A9" w:rsidP="000030A9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3</w:t>
      </w:r>
    </w:p>
    <w:p w:rsidR="000030A9" w:rsidRPr="000030A9" w:rsidRDefault="00496BE8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496BE8" w:rsidRDefault="00496BE8" w:rsidP="00496BE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0030A9" w:rsidRPr="000030A9" w:rsidRDefault="000030A9" w:rsidP="00496BE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496BE8" w:rsidRPr="00496BE8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</w:t>
      </w:r>
      <w:r w:rsidR="00496BE8">
        <w:rPr>
          <w:rFonts w:ascii="Times New Roman" w:eastAsia="Times New Roman" w:hAnsi="Times New Roman" w:cs="Times New Roman" w:hint="eastAsia"/>
          <w:kern w:val="0"/>
          <w:lang w:eastAsia="ru-RU" w:bidi="ar-SA"/>
        </w:rPr>
        <w:t>ных служащих, вышедших на пенси</w:t>
      </w:r>
      <w:r w:rsidR="00496BE8">
        <w:rPr>
          <w:rFonts w:ascii="Times New Roman" w:eastAsia="Times New Roman" w:hAnsi="Times New Roman" w:cs="Times New Roman"/>
          <w:kern w:val="0"/>
          <w:lang w:eastAsia="ru-RU" w:bidi="ar-SA"/>
        </w:rPr>
        <w:t>ю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0030A9" w:rsidRPr="000030A9" w:rsidRDefault="000030A9" w:rsidP="000030A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0030A9" w:rsidRPr="000030A9" w:rsidRDefault="000030A9" w:rsidP="000030A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о достижении значений показателей (индикаторов)</w:t>
      </w:r>
    </w:p>
    <w:tbl>
      <w:tblPr>
        <w:tblW w:w="15961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19"/>
        <w:gridCol w:w="4024"/>
        <w:gridCol w:w="55"/>
        <w:gridCol w:w="12"/>
        <w:gridCol w:w="1406"/>
        <w:gridCol w:w="86"/>
        <w:gridCol w:w="1985"/>
        <w:gridCol w:w="32"/>
        <w:gridCol w:w="1527"/>
        <w:gridCol w:w="22"/>
        <w:gridCol w:w="1523"/>
        <w:gridCol w:w="14"/>
        <w:gridCol w:w="4500"/>
        <w:gridCol w:w="19"/>
        <w:gridCol w:w="17"/>
      </w:tblGrid>
      <w:tr w:rsidR="000030A9" w:rsidRPr="000030A9" w:rsidTr="00496BE8">
        <w:trPr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начения показателей (индикаторов)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муниципальной программы,   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значений показателя  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(индикатора) на конец 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    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при наличии)</w:t>
            </w:r>
          </w:p>
        </w:tc>
      </w:tr>
      <w:tr w:rsidR="000030A9" w:rsidRPr="000030A9" w:rsidTr="00496BE8">
        <w:trPr>
          <w:jc w:val="center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r:id="rId17" w:anchor="Par1462" w:history="1">
              <w:r w:rsidRPr="000030A9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496BE8">
        <w:trPr>
          <w:gridAfter w:val="1"/>
          <w:wAfter w:w="17" w:type="dxa"/>
          <w:jc w:val="center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496BE8">
        <w:trPr>
          <w:gridAfter w:val="2"/>
          <w:wAfter w:w="36" w:type="dxa"/>
          <w:jc w:val="center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0030A9" w:rsidRPr="000030A9" w:rsidTr="00496BE8">
        <w:trPr>
          <w:gridAfter w:val="2"/>
          <w:wAfter w:w="36" w:type="dxa"/>
          <w:trHeight w:val="313"/>
          <w:jc w:val="center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 программа    «</w:t>
            </w:r>
            <w:r w:rsidR="00496BE8"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оциальная поддержка муниципальных служащих, вышедших на пенсию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»                                                                                </w:t>
            </w:r>
          </w:p>
        </w:tc>
      </w:tr>
      <w:tr w:rsidR="000030A9" w:rsidRPr="000030A9" w:rsidTr="00496BE8">
        <w:trPr>
          <w:gridAfter w:val="2"/>
          <w:wAfter w:w="36" w:type="dxa"/>
          <w:trHeight w:val="313"/>
          <w:jc w:val="center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(индикатор)  </w:t>
            </w:r>
            <w:r w:rsidR="00496BE8"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Доля граждан, получивших социальную поддержку, в общей численности лиц, обратившихся за ее получением лиц, замещавших муниципальные должности и муниципальных служащих, вышедших на пенси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496BE8">
        <w:trPr>
          <w:gridAfter w:val="2"/>
          <w:wAfter w:w="36" w:type="dxa"/>
          <w:jc w:val="center"/>
        </w:trPr>
        <w:tc>
          <w:tcPr>
            <w:tcW w:w="1592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      </w:t>
            </w:r>
            <w:r w:rsidR="00496BE8"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Пенсия за выслугу лет муниципальным служащим, вышедшим на пенсию по старости</w:t>
            </w:r>
          </w:p>
        </w:tc>
      </w:tr>
      <w:tr w:rsidR="000030A9" w:rsidRPr="000030A9" w:rsidTr="00496BE8">
        <w:trPr>
          <w:gridAfter w:val="2"/>
          <w:wAfter w:w="36" w:type="dxa"/>
          <w:jc w:val="center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.</w:t>
            </w:r>
          </w:p>
        </w:tc>
        <w:tc>
          <w:tcPr>
            <w:tcW w:w="4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1.1   </w:t>
            </w:r>
            <w:r w:rsidR="00496BE8"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Доля граждан, получающих социальную пенсию за выслугу лет по старости, в общей численности лиц, замещавших муниципальные должности и муниципальных служащих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496BE8">
        <w:trPr>
          <w:gridAfter w:val="2"/>
          <w:wAfter w:w="36" w:type="dxa"/>
          <w:jc w:val="center"/>
        </w:trPr>
        <w:tc>
          <w:tcPr>
            <w:tcW w:w="1592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2      </w:t>
            </w:r>
            <w:r w:rsidR="00496BE8"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Нормативное правовое регулирование в сфере социальной поддержки муниципальных служащих, вышедших на пенсию по старости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    </w:t>
            </w:r>
          </w:p>
        </w:tc>
      </w:tr>
      <w:tr w:rsidR="00496BE8" w:rsidRPr="000030A9" w:rsidTr="00496BE8">
        <w:trPr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51" w:rsidRPr="00496BE8" w:rsidRDefault="00496BE8" w:rsidP="00CE385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</w:t>
            </w:r>
          </w:p>
          <w:p w:rsidR="00496BE8" w:rsidRPr="000030A9" w:rsidRDefault="00CE3851" w:rsidP="00CE385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.</w:t>
            </w:r>
          </w:p>
        </w:tc>
        <w:tc>
          <w:tcPr>
            <w:tcW w:w="4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1" w:rsidRPr="00496BE8" w:rsidRDefault="00CE3851" w:rsidP="00CE385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2.1  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исполнение расходных обязательств бюджет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</w:t>
            </w:r>
          </w:p>
          <w:p w:rsidR="00496BE8" w:rsidRPr="000030A9" w:rsidRDefault="00CE3851" w:rsidP="00CE385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сельского поселения в области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социальной поддержки лиц, занимавших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муниципальные должности и муниципальных служащ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х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0030A9" w:rsidRPr="000030A9" w:rsidRDefault="000030A9" w:rsidP="000030A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&lt;1</w:t>
      </w:r>
      <w:proofErr w:type="gram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&gt;  П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риводится фактическое значение индикатора или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30A9"/>
    <w:rsid w:val="00015B1C"/>
    <w:rsid w:val="000235E8"/>
    <w:rsid w:val="00094354"/>
    <w:rsid w:val="000C4567"/>
    <w:rsid w:val="000D3CB1"/>
    <w:rsid w:val="000E0166"/>
    <w:rsid w:val="000E6376"/>
    <w:rsid w:val="000F1E0D"/>
    <w:rsid w:val="00124C1B"/>
    <w:rsid w:val="001547A8"/>
    <w:rsid w:val="00166CF9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406702"/>
    <w:rsid w:val="004202AB"/>
    <w:rsid w:val="00433140"/>
    <w:rsid w:val="00442DA9"/>
    <w:rsid w:val="00496BE8"/>
    <w:rsid w:val="004A4A13"/>
    <w:rsid w:val="004E2ACA"/>
    <w:rsid w:val="005414C9"/>
    <w:rsid w:val="00557560"/>
    <w:rsid w:val="0056339F"/>
    <w:rsid w:val="005D285F"/>
    <w:rsid w:val="005D558E"/>
    <w:rsid w:val="00620D96"/>
    <w:rsid w:val="0063454F"/>
    <w:rsid w:val="0067410C"/>
    <w:rsid w:val="006A6F49"/>
    <w:rsid w:val="006B166F"/>
    <w:rsid w:val="006D5645"/>
    <w:rsid w:val="006E0D0E"/>
    <w:rsid w:val="007239BD"/>
    <w:rsid w:val="00735357"/>
    <w:rsid w:val="00746842"/>
    <w:rsid w:val="007A6B9C"/>
    <w:rsid w:val="007B1BE4"/>
    <w:rsid w:val="007C5903"/>
    <w:rsid w:val="008223C8"/>
    <w:rsid w:val="009101BE"/>
    <w:rsid w:val="00946499"/>
    <w:rsid w:val="009642AC"/>
    <w:rsid w:val="009A346C"/>
    <w:rsid w:val="009B2E02"/>
    <w:rsid w:val="00A0455D"/>
    <w:rsid w:val="00A505C2"/>
    <w:rsid w:val="00A75AA7"/>
    <w:rsid w:val="00A81428"/>
    <w:rsid w:val="00A91B19"/>
    <w:rsid w:val="00AA4595"/>
    <w:rsid w:val="00AE3A2D"/>
    <w:rsid w:val="00AF535C"/>
    <w:rsid w:val="00B363CC"/>
    <w:rsid w:val="00B52723"/>
    <w:rsid w:val="00B974B1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E3851"/>
    <w:rsid w:val="00CF7CC1"/>
    <w:rsid w:val="00D1619E"/>
    <w:rsid w:val="00D53B8E"/>
    <w:rsid w:val="00D65B36"/>
    <w:rsid w:val="00E17D31"/>
    <w:rsid w:val="00E45138"/>
    <w:rsid w:val="00E52B57"/>
    <w:rsid w:val="00EB2ED6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57F2-EE99-4DF2-8A24-A7ED9EF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3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9</cp:revision>
  <cp:lastPrinted>2023-02-07T06:37:00Z</cp:lastPrinted>
  <dcterms:created xsi:type="dcterms:W3CDTF">2018-10-11T10:51:00Z</dcterms:created>
  <dcterms:modified xsi:type="dcterms:W3CDTF">2023-02-27T08:11:00Z</dcterms:modified>
</cp:coreProperties>
</file>